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Default="00C9144B"/>
    <w:p w:rsidR="00C9144B" w:rsidRDefault="00C914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AB074A" w:rsidRDefault="00D37913" w:rsidP="00D37913">
            <w:pPr>
              <w:jc w:val="center"/>
            </w:pPr>
            <w:r>
              <w:t xml:space="preserve"> </w:t>
            </w:r>
            <w:r w:rsidR="00C9144B">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Pr="0023583B" w:rsidRDefault="002856BD" w:rsidP="002F33D3">
      <w:pPr>
        <w:ind w:right="-1"/>
        <w:jc w:val="both"/>
      </w:pPr>
      <w:r w:rsidRPr="0023583B">
        <w:t>Karar No:</w:t>
      </w:r>
      <w:r w:rsidR="005D7778">
        <w:t>1</w:t>
      </w:r>
      <w:r w:rsidR="00C9144B">
        <w:t>9</w:t>
      </w:r>
      <w:r w:rsidR="007B5C3A">
        <w:t>7</w:t>
      </w:r>
      <w:r w:rsidR="00931CE8">
        <w:t>3</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A56B5">
        <w:t xml:space="preserve">          </w:t>
      </w:r>
      <w:r w:rsidR="002D15A4">
        <w:t xml:space="preserve">    </w:t>
      </w:r>
      <w:r w:rsidR="00FA56B5">
        <w:t>13</w:t>
      </w:r>
      <w:r w:rsidRPr="0023583B">
        <w:t>.</w:t>
      </w:r>
      <w:r w:rsidR="003228AC" w:rsidRPr="0023583B">
        <w:t>0</w:t>
      </w:r>
      <w:r w:rsidR="00C9144B">
        <w:t>9</w:t>
      </w:r>
      <w:r w:rsidRPr="0023583B">
        <w:t>.20</w:t>
      </w:r>
      <w:r w:rsidR="003228AC" w:rsidRPr="0023583B">
        <w:t>21</w:t>
      </w:r>
    </w:p>
    <w:p w:rsidR="000E33A0" w:rsidRDefault="000E33A0" w:rsidP="002F33D3">
      <w:pPr>
        <w:ind w:right="543"/>
        <w:jc w:val="both"/>
      </w:pPr>
    </w:p>
    <w:p w:rsidR="00C9144B" w:rsidRPr="0023583B" w:rsidRDefault="00C9144B" w:rsidP="002F33D3">
      <w:pPr>
        <w:ind w:right="543"/>
        <w:jc w:val="both"/>
      </w:pPr>
    </w:p>
    <w:p w:rsidR="00D22F7D" w:rsidRDefault="002856BD" w:rsidP="00485533">
      <w:pPr>
        <w:ind w:right="-1"/>
        <w:jc w:val="center"/>
      </w:pPr>
      <w:r w:rsidRPr="0023583B">
        <w:t>K A R A R</w:t>
      </w:r>
    </w:p>
    <w:p w:rsidR="00D22F7D" w:rsidRDefault="00D22F7D" w:rsidP="002F33D3">
      <w:pPr>
        <w:ind w:right="543"/>
        <w:jc w:val="center"/>
      </w:pPr>
    </w:p>
    <w:p w:rsidR="00AB074A" w:rsidRDefault="00AB074A" w:rsidP="00D6511D">
      <w:pPr>
        <w:ind w:right="543"/>
      </w:pPr>
    </w:p>
    <w:p w:rsidR="00C9144B" w:rsidRDefault="00C9144B" w:rsidP="00D6511D">
      <w:pPr>
        <w:ind w:right="543"/>
      </w:pPr>
    </w:p>
    <w:p w:rsidR="00AB074A" w:rsidRPr="0023583B" w:rsidRDefault="00AB074A" w:rsidP="00C9144B">
      <w:pPr>
        <w:tabs>
          <w:tab w:val="left" w:pos="9356"/>
        </w:tabs>
        <w:ind w:right="425"/>
        <w:jc w:val="both"/>
      </w:pPr>
    </w:p>
    <w:p w:rsidR="003C7385" w:rsidRPr="00931CE8" w:rsidRDefault="00931CE8" w:rsidP="00931CE8">
      <w:pPr>
        <w:ind w:firstLine="709"/>
        <w:jc w:val="both"/>
      </w:pPr>
      <w:r>
        <w:t>Mülkiyeti/tasarrufu Belediyemize ait 780 (</w:t>
      </w:r>
      <w:proofErr w:type="spellStart"/>
      <w:r>
        <w:t>Yediyüzseksen</w:t>
      </w:r>
      <w:proofErr w:type="spellEnd"/>
      <w:r>
        <w:t xml:space="preserve">) adet kapalı otobüs durağının (kent mobilyası) 10 (On) yıl süre ile 2886 sayılı Devlet İhale Kanununun 36’ncı maddesi gereği kiraya verilmesine </w:t>
      </w:r>
      <w:r w:rsidR="008E5B64" w:rsidRPr="00931CE8">
        <w:t xml:space="preserve">ilişkin </w:t>
      </w:r>
      <w:r w:rsidR="00D37913" w:rsidRPr="00931CE8">
        <w:t>Hukuk ve Tarifeler</w:t>
      </w:r>
      <w:r w:rsidR="002D15A4" w:rsidRPr="00931CE8">
        <w:t xml:space="preserve"> Komisyonun</w:t>
      </w:r>
      <w:r w:rsidR="00830B36" w:rsidRPr="00931CE8">
        <w:t>un</w:t>
      </w:r>
      <w:r w:rsidR="002D15A4" w:rsidRPr="00931CE8">
        <w:t xml:space="preserve"> </w:t>
      </w:r>
      <w:r w:rsidR="00C9144B" w:rsidRPr="00931CE8">
        <w:t>20</w:t>
      </w:r>
      <w:r w:rsidR="002D15A4" w:rsidRPr="00931CE8">
        <w:t>.0</w:t>
      </w:r>
      <w:r w:rsidR="00C9144B" w:rsidRPr="00931CE8">
        <w:t>8</w:t>
      </w:r>
      <w:r w:rsidR="002D15A4" w:rsidRPr="00931CE8">
        <w:t xml:space="preserve">.2021 tarihli </w:t>
      </w:r>
      <w:r w:rsidR="00C9144B" w:rsidRPr="00931CE8">
        <w:t xml:space="preserve">ve </w:t>
      </w:r>
      <w:r w:rsidR="007B5C3A" w:rsidRPr="00931CE8">
        <w:t>9</w:t>
      </w:r>
      <w:r w:rsidRPr="00931CE8">
        <w:t>5</w:t>
      </w:r>
      <w:r w:rsidR="002D15A4" w:rsidRPr="00931CE8">
        <w:t xml:space="preserve"> sayılı Raporu</w:t>
      </w:r>
      <w:r w:rsidR="008E5B64" w:rsidRPr="00931CE8">
        <w:t xml:space="preserve"> Belediye Meclisinin </w:t>
      </w:r>
      <w:r w:rsidR="002D15A4" w:rsidRPr="00931CE8">
        <w:t>13</w:t>
      </w:r>
      <w:r w:rsidR="008E5B64" w:rsidRPr="00931CE8">
        <w:t>.0</w:t>
      </w:r>
      <w:r w:rsidR="00C9144B" w:rsidRPr="00931CE8">
        <w:t>9</w:t>
      </w:r>
      <w:r w:rsidR="008E5B64" w:rsidRPr="00931CE8">
        <w:t>.2021 tarihli toplantısında okundu.</w:t>
      </w:r>
    </w:p>
    <w:p w:rsidR="003C7385" w:rsidRPr="00931CE8" w:rsidRDefault="003C7385" w:rsidP="00931CE8">
      <w:pPr>
        <w:ind w:firstLine="709"/>
        <w:jc w:val="both"/>
      </w:pPr>
    </w:p>
    <w:p w:rsidR="00931CE8" w:rsidRPr="00931CE8" w:rsidRDefault="00407B20" w:rsidP="00931CE8">
      <w:pPr>
        <w:ind w:firstLine="709"/>
        <w:jc w:val="both"/>
      </w:pPr>
      <w:r w:rsidRPr="00931CE8">
        <w:t>Konu</w:t>
      </w:r>
      <w:r w:rsidR="002D15A4" w:rsidRPr="00931CE8">
        <w:t xml:space="preserve"> üzerinde yapılan görüşmelerden sonra</w:t>
      </w:r>
      <w:r w:rsidRPr="00931CE8">
        <w:t>;</w:t>
      </w:r>
      <w:r w:rsidR="00762E7B" w:rsidRPr="00931CE8">
        <w:t xml:space="preserve"> </w:t>
      </w:r>
      <w:r w:rsidR="00931CE8" w:rsidRPr="00931CE8">
        <w:t xml:space="preserve">Mülkiyeti/Tasarrufu Belediyemize ait, 780 Adet Kapalı Otobüs Durağı </w:t>
      </w:r>
      <w:proofErr w:type="gramStart"/>
      <w:r w:rsidR="00931CE8" w:rsidRPr="00931CE8">
        <w:t>(</w:t>
      </w:r>
      <w:proofErr w:type="gramEnd"/>
      <w:r w:rsidR="00931CE8" w:rsidRPr="00931CE8">
        <w:t>Kent Mobilyasının 10 (on) yıl süre ile kiraya verilmesi istenildiği,</w:t>
      </w:r>
    </w:p>
    <w:p w:rsidR="00931CE8" w:rsidRPr="00931CE8" w:rsidRDefault="00931CE8" w:rsidP="00931CE8">
      <w:pPr>
        <w:ind w:firstLine="709"/>
        <w:jc w:val="both"/>
      </w:pPr>
    </w:p>
    <w:p w:rsidR="00931CE8" w:rsidRPr="00931CE8" w:rsidRDefault="00931CE8" w:rsidP="00931CE8">
      <w:pPr>
        <w:ind w:firstLine="709"/>
        <w:jc w:val="both"/>
      </w:pPr>
      <w:r w:rsidRPr="00931CE8">
        <w:t>2886 sayılı Devlet İhale Kanununun 36. maddesine istinaden ihalesi yapılması düşünülen 780 Adet Kapalı Otobüs Durağı (Kent Mobilyası)'</w:t>
      </w:r>
      <w:proofErr w:type="spellStart"/>
      <w:r w:rsidRPr="00931CE8">
        <w:t>nın</w:t>
      </w:r>
      <w:proofErr w:type="spellEnd"/>
      <w:r w:rsidRPr="00931CE8">
        <w:t xml:space="preserve"> yer tespit komisyonunca yapılan incelemeler neticesinde ihaleye çıkarılmaya uygun olduğu bildirilmiştir.</w:t>
      </w:r>
    </w:p>
    <w:p w:rsidR="00931CE8" w:rsidRPr="00931CE8" w:rsidRDefault="00931CE8" w:rsidP="00931CE8">
      <w:pPr>
        <w:ind w:firstLine="709"/>
        <w:jc w:val="both"/>
      </w:pPr>
    </w:p>
    <w:p w:rsidR="00DF4BE2" w:rsidRPr="00931CE8" w:rsidRDefault="00931CE8" w:rsidP="00931CE8">
      <w:pPr>
        <w:ind w:firstLine="709"/>
        <w:jc w:val="both"/>
      </w:pPr>
      <w:proofErr w:type="gramStart"/>
      <w:r w:rsidRPr="00931CE8">
        <w:t xml:space="preserve">Bu nedenle; 5393 sayılı Belediye Kanununun 18. maddesinde "Taşınmaz mal alımına, satımına, takasına, tahsisine, tahsis şeklinin değiştirilmesine veya tahsisli bir taşınmazın kamu hizmetinde ihtiyaç duyulmaması halinde tahsisin kaldırılmasına; üç yıldan fazla kiralanmasına ve süresi otuz yılı geçmemek kaydıyla bunlar üzerinde sınırlı aynî hak tesisine karar vermek Belediye Meclisi yetkisindedir" denilmektedir. Bu bağlamda; mülkiyeti / tasarrufu Belediyemize ait 780 adet kapalı otobüs durağı (Kent Mobilyası) 10 (on) yıl süre ile 2886 sayılı Yasa doğrultusunda kiraya verilmesi konusunda her ne kadar 10 yıl süreyle kiraya verilmesi istenmekte olsa da 5393 Sayılı Belediye Kanunun 34. Maddesinin (g) bendi gereğince Belediye Encümenin 3 yıl süre ile kiraya verme yetkisi bulunması nedeniyle yapılan teklifin “reddi” “üyeler Haydar DEMİR, Ömer KOÇAK ve Selim </w:t>
      </w:r>
      <w:proofErr w:type="spellStart"/>
      <w:r w:rsidRPr="00931CE8">
        <w:t>ÇIRPANOĞLU’nun</w:t>
      </w:r>
      <w:proofErr w:type="spellEnd"/>
      <w:r w:rsidRPr="00931CE8">
        <w:t xml:space="preserve"> esnafımızın yeniden ticarete başlaması ve reklam için buraların kullanılacak olmasından kaynaklı ihtiyaç ile belediyemizin uğradığı ve uğrayacağı zararın varlığı nedeniyle çoğunluk görüşüne katılmıyoruz” şeklindeki muhalefetlerine</w:t>
      </w:r>
      <w:r w:rsidR="007B5C3A" w:rsidRPr="00931CE8">
        <w:t xml:space="preserve"> </w:t>
      </w:r>
      <w:r w:rsidR="009F6419">
        <w:t>rağmen oyçokluğuyla uygun görülen</w:t>
      </w:r>
      <w:r w:rsidR="00FA56B5" w:rsidRPr="00931CE8">
        <w:t xml:space="preserve"> </w:t>
      </w:r>
      <w:r w:rsidR="00D37913" w:rsidRPr="00931CE8">
        <w:t>Hukuk ve Tarifeler</w:t>
      </w:r>
      <w:r w:rsidR="002D15A4" w:rsidRPr="00931CE8">
        <w:t xml:space="preserve"> Komisyonu Raporu</w:t>
      </w:r>
      <w:r w:rsidR="0033484D" w:rsidRPr="00931CE8">
        <w:t xml:space="preserve"> </w:t>
      </w:r>
      <w:r w:rsidR="00DF4BE2" w:rsidRPr="00931CE8">
        <w:t>oylanarak</w:t>
      </w:r>
      <w:r w:rsidR="0033484D" w:rsidRPr="00931CE8">
        <w:t xml:space="preserve"> </w:t>
      </w:r>
      <w:r w:rsidR="00527D3D" w:rsidRPr="00931CE8">
        <w:t>oy</w:t>
      </w:r>
      <w:r w:rsidR="007B5C3A" w:rsidRPr="00931CE8">
        <w:t>çokluğu</w:t>
      </w:r>
      <w:r w:rsidR="00DF4BE2" w:rsidRPr="00931CE8">
        <w:t xml:space="preserve"> </w:t>
      </w:r>
      <w:r w:rsidR="0033484D" w:rsidRPr="00931CE8">
        <w:t xml:space="preserve">ile </w:t>
      </w:r>
      <w:r w:rsidR="00DF4BE2" w:rsidRPr="00931CE8">
        <w:t>kabul edildi.</w:t>
      </w:r>
      <w:proofErr w:type="gramEnd"/>
    </w:p>
    <w:p w:rsidR="00DF4BE2" w:rsidRDefault="00DF4BE2" w:rsidP="00C9144B">
      <w:pPr>
        <w:pStyle w:val="GvdeMetni"/>
        <w:tabs>
          <w:tab w:val="left" w:pos="9356"/>
        </w:tabs>
        <w:ind w:right="425"/>
        <w:contextualSpacing/>
      </w:pPr>
    </w:p>
    <w:p w:rsidR="004006F8" w:rsidRDefault="004006F8" w:rsidP="007E481C">
      <w:pPr>
        <w:jc w:val="both"/>
      </w:pPr>
    </w:p>
    <w:p w:rsidR="004006F8" w:rsidRDefault="004006F8" w:rsidP="007E481C">
      <w:pPr>
        <w:jc w:val="both"/>
      </w:pPr>
    </w:p>
    <w:p w:rsidR="004006F8" w:rsidRDefault="004006F8" w:rsidP="007E481C">
      <w:pPr>
        <w:jc w:val="both"/>
      </w:pPr>
    </w:p>
    <w:p w:rsidR="00FA56B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Tr="00CB1AA4">
        <w:trPr>
          <w:trHeight w:val="594"/>
          <w:jc w:val="center"/>
        </w:trPr>
        <w:tc>
          <w:tcPr>
            <w:tcW w:w="3147" w:type="dxa"/>
          </w:tcPr>
          <w:p w:rsidR="00FA56B5" w:rsidRDefault="00FA56B5" w:rsidP="00CB1AA4">
            <w:pPr>
              <w:autoSpaceDE w:val="0"/>
              <w:autoSpaceDN w:val="0"/>
              <w:adjustRightInd w:val="0"/>
              <w:jc w:val="center"/>
              <w:rPr>
                <w:color w:val="000000"/>
              </w:rPr>
            </w:pPr>
            <w:r>
              <w:rPr>
                <w:color w:val="000000"/>
              </w:rPr>
              <w:t>Fatih ÜNAL</w:t>
            </w:r>
          </w:p>
          <w:p w:rsidR="00FA56B5" w:rsidRDefault="00FA56B5" w:rsidP="00CB1AA4">
            <w:pPr>
              <w:autoSpaceDE w:val="0"/>
              <w:autoSpaceDN w:val="0"/>
              <w:adjustRightInd w:val="0"/>
              <w:jc w:val="center"/>
              <w:rPr>
                <w:color w:val="000000"/>
              </w:rPr>
            </w:pPr>
            <w:r>
              <w:rPr>
                <w:color w:val="000000"/>
              </w:rPr>
              <w:t>Meclis 1.Başkan V.</w:t>
            </w:r>
          </w:p>
        </w:tc>
        <w:tc>
          <w:tcPr>
            <w:tcW w:w="3147" w:type="dxa"/>
            <w:vAlign w:val="center"/>
          </w:tcPr>
          <w:p w:rsidR="00FA56B5" w:rsidRDefault="00C9144B" w:rsidP="00CB1AA4">
            <w:pPr>
              <w:autoSpaceDE w:val="0"/>
              <w:autoSpaceDN w:val="0"/>
              <w:adjustRightInd w:val="0"/>
              <w:jc w:val="center"/>
              <w:rPr>
                <w:color w:val="000000"/>
              </w:rPr>
            </w:pPr>
            <w:r>
              <w:rPr>
                <w:color w:val="000000"/>
              </w:rPr>
              <w:t>Harun ÖZTÜRK</w:t>
            </w:r>
          </w:p>
          <w:p w:rsidR="00FA56B5" w:rsidRDefault="00FA56B5" w:rsidP="00CB1A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A56B5" w:rsidRDefault="00FA56B5" w:rsidP="00CB1AA4">
            <w:pPr>
              <w:autoSpaceDE w:val="0"/>
              <w:autoSpaceDN w:val="0"/>
              <w:adjustRightInd w:val="0"/>
              <w:jc w:val="center"/>
              <w:rPr>
                <w:color w:val="000000"/>
              </w:rPr>
            </w:pPr>
            <w:r>
              <w:rPr>
                <w:color w:val="000000"/>
              </w:rPr>
              <w:t>Naci BAYANLI</w:t>
            </w:r>
          </w:p>
          <w:p w:rsidR="00FA56B5" w:rsidRDefault="00FA56B5" w:rsidP="00CB1A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A56B5" w:rsidRDefault="00FA56B5" w:rsidP="007E481C">
      <w:pPr>
        <w:jc w:val="both"/>
      </w:pPr>
    </w:p>
    <w:p w:rsidR="00B7587C" w:rsidRDefault="00B7587C" w:rsidP="007E481C">
      <w:pPr>
        <w:jc w:val="both"/>
      </w:pPr>
    </w:p>
    <w:p w:rsidR="00B7587C" w:rsidRDefault="00B7587C" w:rsidP="007E481C">
      <w:pPr>
        <w:jc w:val="both"/>
      </w:pPr>
    </w:p>
    <w:p w:rsidR="00B7587C" w:rsidRDefault="00B7587C" w:rsidP="007E481C">
      <w:pPr>
        <w:jc w:val="both"/>
      </w:pPr>
    </w:p>
    <w:p w:rsidR="00B7587C" w:rsidRDefault="00B7587C" w:rsidP="007E481C">
      <w:pPr>
        <w:jc w:val="both"/>
      </w:pPr>
    </w:p>
    <w:p w:rsidR="00B7587C" w:rsidRDefault="00B7587C" w:rsidP="007E481C">
      <w:pPr>
        <w:jc w:val="both"/>
      </w:pPr>
    </w:p>
    <w:p w:rsidR="00B7587C" w:rsidRDefault="00B7587C" w:rsidP="007E481C">
      <w:pPr>
        <w:jc w:val="both"/>
      </w:pPr>
    </w:p>
    <w:p w:rsidR="00B7587C" w:rsidRPr="00970CE6" w:rsidRDefault="00B7587C" w:rsidP="00B7587C">
      <w:pPr>
        <w:jc w:val="center"/>
      </w:pPr>
      <w:r w:rsidRPr="00970CE6">
        <w:lastRenderedPageBreak/>
        <w:t>T.C.</w:t>
      </w:r>
    </w:p>
    <w:p w:rsidR="00B7587C" w:rsidRPr="00970CE6" w:rsidRDefault="00B7587C" w:rsidP="00B7587C">
      <w:pPr>
        <w:jc w:val="center"/>
      </w:pPr>
      <w:r w:rsidRPr="00970CE6">
        <w:t>ANKARA BÜYÜKŞEHİR BELEDİYE MECLİSİ</w:t>
      </w:r>
    </w:p>
    <w:p w:rsidR="00B7587C" w:rsidRPr="00970CE6" w:rsidRDefault="00B7587C" w:rsidP="00B7587C">
      <w:pPr>
        <w:jc w:val="center"/>
      </w:pPr>
      <w:r w:rsidRPr="00970CE6">
        <w:t>Hukuk ve Tarifeler Komisyonu Raporu</w:t>
      </w:r>
    </w:p>
    <w:p w:rsidR="00B7587C" w:rsidRPr="00970CE6" w:rsidRDefault="00B7587C" w:rsidP="00B7587C">
      <w:pPr>
        <w:jc w:val="center"/>
      </w:pPr>
      <w:r w:rsidRPr="00970CE6">
        <w:t xml:space="preserve">Rapor No: </w:t>
      </w:r>
      <w:r>
        <w:t>95</w:t>
      </w:r>
      <w:r w:rsidRPr="00970CE6">
        <w:t xml:space="preserve"> </w:t>
      </w:r>
      <w:r w:rsidRPr="00970CE6">
        <w:tab/>
      </w:r>
      <w:r w:rsidRPr="00970CE6">
        <w:tab/>
      </w:r>
      <w:r w:rsidRPr="00970CE6">
        <w:tab/>
      </w:r>
      <w:r w:rsidRPr="00970CE6">
        <w:tab/>
      </w:r>
      <w:r w:rsidRPr="00970CE6">
        <w:tab/>
      </w:r>
      <w:r w:rsidRPr="00970CE6">
        <w:tab/>
      </w:r>
      <w:r w:rsidRPr="00970CE6">
        <w:tab/>
      </w:r>
      <w:r w:rsidRPr="00970CE6">
        <w:tab/>
        <w:t xml:space="preserve">                          </w:t>
      </w:r>
      <w:r>
        <w:t>20</w:t>
      </w:r>
      <w:r w:rsidRPr="00970CE6">
        <w:t>.0</w:t>
      </w:r>
      <w:r>
        <w:t>8</w:t>
      </w:r>
      <w:r w:rsidRPr="00970CE6">
        <w:t>.2021</w:t>
      </w:r>
    </w:p>
    <w:p w:rsidR="00B7587C" w:rsidRPr="00970CE6" w:rsidRDefault="00B7587C" w:rsidP="00B7587C">
      <w:pPr>
        <w:jc w:val="center"/>
      </w:pPr>
    </w:p>
    <w:p w:rsidR="00B7587C" w:rsidRPr="00970CE6" w:rsidRDefault="00B7587C" w:rsidP="00B7587C">
      <w:pPr>
        <w:tabs>
          <w:tab w:val="left" w:pos="9639"/>
        </w:tabs>
      </w:pPr>
    </w:p>
    <w:p w:rsidR="00B7587C" w:rsidRPr="00970CE6" w:rsidRDefault="00B7587C" w:rsidP="00B7587C">
      <w:pPr>
        <w:jc w:val="center"/>
      </w:pPr>
      <w:r w:rsidRPr="00970CE6">
        <w:t>BÜYÜKŞEHİR BELEDİYE MECLİSİ BAŞKANLIĞINA</w:t>
      </w:r>
    </w:p>
    <w:p w:rsidR="00B7587C" w:rsidRPr="00970CE6" w:rsidRDefault="00B7587C" w:rsidP="00B7587C"/>
    <w:p w:rsidR="00B7587C" w:rsidRPr="00970CE6" w:rsidRDefault="00B7587C" w:rsidP="00B7587C"/>
    <w:p w:rsidR="00B7587C" w:rsidRPr="00970CE6" w:rsidRDefault="00B7587C" w:rsidP="00B7587C">
      <w:pPr>
        <w:jc w:val="center"/>
      </w:pPr>
    </w:p>
    <w:p w:rsidR="00B7587C" w:rsidRPr="00970CE6" w:rsidRDefault="00B7587C" w:rsidP="00B7587C">
      <w:pPr>
        <w:pStyle w:val="GvdeMetni"/>
        <w:ind w:firstLine="708"/>
      </w:pPr>
      <w:r>
        <w:t>Mülkiyeti/tasarrufu Belediyemize ait 780 (</w:t>
      </w:r>
      <w:proofErr w:type="spellStart"/>
      <w:r>
        <w:t>Yediyüzseksen</w:t>
      </w:r>
      <w:proofErr w:type="spellEnd"/>
      <w:r>
        <w:t xml:space="preserve">) adet kapalı otobüs durağının (kent mobilyası) 10 (on) yıl süre ile kiraya verilmesine </w:t>
      </w:r>
      <w:r w:rsidRPr="00970CE6">
        <w:t>ilişkin Hukuk ve Tarifeler Komisyonu</w:t>
      </w:r>
      <w:r>
        <w:t>nun</w:t>
      </w:r>
      <w:r w:rsidRPr="00970CE6">
        <w:t xml:space="preserve"> </w:t>
      </w:r>
      <w:r>
        <w:t>16.07</w:t>
      </w:r>
      <w:r w:rsidRPr="00970CE6">
        <w:t xml:space="preserve">.2021 tarihli ve </w:t>
      </w:r>
      <w:r>
        <w:t>88</w:t>
      </w:r>
      <w:r w:rsidRPr="00970CE6">
        <w:t xml:space="preserve"> sayılı raporu ile komisyonumuza yeniden havale edilen dosya incelendi.</w:t>
      </w:r>
    </w:p>
    <w:p w:rsidR="00B7587C" w:rsidRPr="00970CE6" w:rsidRDefault="00B7587C" w:rsidP="00B7587C">
      <w:pPr>
        <w:pStyle w:val="GvdeMetni"/>
        <w:ind w:firstLine="708"/>
      </w:pPr>
    </w:p>
    <w:p w:rsidR="00B7587C" w:rsidRDefault="00B7587C" w:rsidP="00B7587C">
      <w:pPr>
        <w:autoSpaceDE w:val="0"/>
        <w:autoSpaceDN w:val="0"/>
        <w:adjustRightInd w:val="0"/>
        <w:ind w:firstLine="708"/>
        <w:jc w:val="both"/>
      </w:pPr>
      <w:r w:rsidRPr="000F2D51">
        <w:t xml:space="preserve">Komisyonumuzca yapılan incelemeler neticesinde; Mülkiyeti/Tasarrufu Belediyemize ait, 780 Adet Kapalı Otobüs Durağı </w:t>
      </w:r>
      <w:proofErr w:type="gramStart"/>
      <w:r w:rsidRPr="000F2D51">
        <w:t>(</w:t>
      </w:r>
      <w:proofErr w:type="gramEnd"/>
      <w:r w:rsidRPr="000F2D51">
        <w:t>Kent Mobilyasının 10 (on) yıl süre ile</w:t>
      </w:r>
      <w:r>
        <w:t xml:space="preserve"> </w:t>
      </w:r>
      <w:r w:rsidRPr="000F2D51">
        <w:t xml:space="preserve">kiraya verilmesi </w:t>
      </w:r>
      <w:r>
        <w:t>istenildiği,</w:t>
      </w:r>
    </w:p>
    <w:p w:rsidR="00B7587C" w:rsidRDefault="00B7587C" w:rsidP="00B7587C">
      <w:pPr>
        <w:autoSpaceDE w:val="0"/>
        <w:autoSpaceDN w:val="0"/>
        <w:adjustRightInd w:val="0"/>
        <w:jc w:val="both"/>
      </w:pPr>
    </w:p>
    <w:p w:rsidR="00B7587C" w:rsidRPr="000F2D51" w:rsidRDefault="00B7587C" w:rsidP="00B7587C">
      <w:pPr>
        <w:autoSpaceDE w:val="0"/>
        <w:autoSpaceDN w:val="0"/>
        <w:adjustRightInd w:val="0"/>
        <w:ind w:firstLine="708"/>
        <w:jc w:val="both"/>
      </w:pPr>
      <w:r w:rsidRPr="000F2D51">
        <w:t>2886 sayılı Devlet İhale Kanununun 36. maddesine istinaden ihalesi yapılması düşünülen 780 Adet Kapalı</w:t>
      </w:r>
      <w:r>
        <w:t xml:space="preserve"> </w:t>
      </w:r>
      <w:r w:rsidRPr="000F2D51">
        <w:t>Otobüs Durağı (Kent Mobilyası)'</w:t>
      </w:r>
      <w:proofErr w:type="spellStart"/>
      <w:r w:rsidRPr="000F2D51">
        <w:t>nın</w:t>
      </w:r>
      <w:proofErr w:type="spellEnd"/>
      <w:r w:rsidRPr="000F2D51">
        <w:t xml:space="preserve"> yer tespit komisyonunca yapılan incelemeler neticesinde ihaleye çıkarılmaya</w:t>
      </w:r>
      <w:r>
        <w:t xml:space="preserve"> </w:t>
      </w:r>
      <w:r w:rsidRPr="000F2D51">
        <w:t xml:space="preserve">uygun olduğu </w:t>
      </w:r>
      <w:r>
        <w:t>bildirilmiştir.</w:t>
      </w:r>
    </w:p>
    <w:p w:rsidR="00B7587C" w:rsidRDefault="00B7587C" w:rsidP="00B7587C">
      <w:pPr>
        <w:autoSpaceDE w:val="0"/>
        <w:autoSpaceDN w:val="0"/>
        <w:adjustRightInd w:val="0"/>
        <w:jc w:val="both"/>
      </w:pPr>
    </w:p>
    <w:p w:rsidR="00B7587C" w:rsidRPr="00B7587C" w:rsidRDefault="00B7587C" w:rsidP="00B7587C">
      <w:pPr>
        <w:pStyle w:val="GvdeMetni"/>
        <w:tabs>
          <w:tab w:val="left" w:pos="9356"/>
        </w:tabs>
        <w:ind w:firstLine="709"/>
      </w:pPr>
      <w:proofErr w:type="gramStart"/>
      <w:r w:rsidRPr="00B7587C">
        <w:t>Bu nedenle; 5393 sayılı Belediye Kanununun 18. maddesinde "Taşınmaz mal alımına, satımına, takasına, tahsisine, tahsis şeklinin değiştirilmesine veya tahsisli bir taşınmazın kamu hizmetinde ihtiyaç duyulmaması halinde tahsisin kaldırılmasına; üç yıldan fazla kiralanmasına ve süresi otuz yılı geçmemek kaydıyla bunlar üzerinde sınırlı aynî hak tesisine karar vermek Belediye Meclisi yetkisindedir" denilmektedir. Bu bağlamda; mülkiyeti / tasarrufu Belediyemize ait 780 adet kapalı otobüs durağı (Kent Mobilyası) 10 (on) yıl süre ile 2886 sayılı Yasa doğrultusunda kiraya verilmesi konusunda her ne kadar 10 yıl süreyle kiraya verilmesi istenmekte olsa da 5393 Sayılı Belediye Kanunun 34. Maddesinin (</w:t>
      </w:r>
      <w:r w:rsidRPr="00B7587C">
        <w:rPr>
          <w:b/>
        </w:rPr>
        <w:t xml:space="preserve">g) </w:t>
      </w:r>
      <w:r w:rsidRPr="00B7587C">
        <w:t>bendi gereğince Belediye Encümenin 3 yıl süre ile kiraya verme yetkisi bulunması nedeniyle yapılan teklifin “</w:t>
      </w:r>
      <w:r w:rsidRPr="00B7587C">
        <w:rPr>
          <w:b/>
        </w:rPr>
        <w:t>reddi”</w:t>
      </w:r>
      <w:r w:rsidRPr="00B7587C">
        <w:t xml:space="preserve"> “üyeler Haydar DEMİR, Ömer KOÇAK ve Selim </w:t>
      </w:r>
      <w:proofErr w:type="spellStart"/>
      <w:r w:rsidRPr="00B7587C">
        <w:t>ÇIRPANOĞLU’nun</w:t>
      </w:r>
      <w:proofErr w:type="spellEnd"/>
      <w:r w:rsidRPr="00B7587C">
        <w:t xml:space="preserve"> esnafımızın yeniden ticarete başlaması ve reklam için buraların kullanılacak olmasından kaynaklı ihtiyaç ile belediyemizin uğradığı ve uğrayacağı zararın varlığı nedeniyle çoğunluk görüşüne katılmıyoruz” şeklindeki muhalefetlerine rağmen </w:t>
      </w:r>
      <w:r w:rsidRPr="00B7587C">
        <w:rPr>
          <w:color w:val="000000"/>
          <w:spacing w:val="-2"/>
        </w:rPr>
        <w:t>komisyonumuzca oyçokluğuyla uygun görülmüştür.</w:t>
      </w:r>
      <w:proofErr w:type="gramEnd"/>
    </w:p>
    <w:p w:rsidR="00B7587C" w:rsidRPr="00B7587C" w:rsidRDefault="00B7587C" w:rsidP="00B7587C">
      <w:pPr>
        <w:pStyle w:val="GvdeMetni"/>
        <w:tabs>
          <w:tab w:val="left" w:pos="9356"/>
        </w:tabs>
        <w:ind w:firstLine="709"/>
      </w:pPr>
    </w:p>
    <w:p w:rsidR="00B7587C" w:rsidRPr="00B7587C" w:rsidRDefault="00B7587C" w:rsidP="00B7587C">
      <w:pPr>
        <w:pStyle w:val="Gvdemetni1"/>
        <w:shd w:val="clear" w:color="auto" w:fill="auto"/>
        <w:spacing w:line="240" w:lineRule="auto"/>
        <w:ind w:firstLine="708"/>
        <w:jc w:val="both"/>
        <w:rPr>
          <w:rFonts w:ascii="Times New Roman" w:hAnsi="Times New Roman" w:cs="Times New Roman"/>
        </w:rPr>
      </w:pPr>
      <w:r w:rsidRPr="00B7587C">
        <w:rPr>
          <w:rFonts w:ascii="Times New Roman" w:hAnsi="Times New Roman" w:cs="Times New Roman"/>
          <w:sz w:val="24"/>
          <w:szCs w:val="24"/>
        </w:rPr>
        <w:t>Raporumuz Büyükşehir Belediye Meclisinin onayına arz olunur.</w:t>
      </w:r>
    </w:p>
    <w:p w:rsidR="00B7587C" w:rsidRDefault="00B7587C" w:rsidP="00B7587C">
      <w:pPr>
        <w:tabs>
          <w:tab w:val="left" w:pos="709"/>
          <w:tab w:val="left" w:pos="3828"/>
          <w:tab w:val="left" w:pos="4678"/>
          <w:tab w:val="left" w:pos="5387"/>
          <w:tab w:val="left" w:pos="9356"/>
        </w:tabs>
        <w:contextualSpacing/>
        <w:jc w:val="both"/>
      </w:pPr>
    </w:p>
    <w:p w:rsidR="00B7587C" w:rsidRPr="00970CE6" w:rsidRDefault="00B7587C" w:rsidP="00B7587C">
      <w:pPr>
        <w:tabs>
          <w:tab w:val="left" w:pos="709"/>
          <w:tab w:val="left" w:pos="3828"/>
          <w:tab w:val="left" w:pos="4678"/>
          <w:tab w:val="left" w:pos="5387"/>
          <w:tab w:val="left" w:pos="9356"/>
        </w:tabs>
        <w:contextualSpacing/>
        <w:jc w:val="both"/>
      </w:pPr>
    </w:p>
    <w:p w:rsidR="00B7587C" w:rsidRPr="00970CE6" w:rsidRDefault="00B7587C" w:rsidP="00B7587C">
      <w:pPr>
        <w:tabs>
          <w:tab w:val="left" w:pos="709"/>
          <w:tab w:val="left" w:pos="3828"/>
          <w:tab w:val="left" w:pos="4678"/>
          <w:tab w:val="left" w:pos="5387"/>
          <w:tab w:val="left" w:pos="9356"/>
        </w:tabs>
        <w:contextualSpacing/>
        <w:jc w:val="both"/>
      </w:pPr>
    </w:p>
    <w:tbl>
      <w:tblPr>
        <w:tblpPr w:leftFromText="141" w:rightFromText="141" w:vertAnchor="text" w:tblpY="-74"/>
        <w:tblW w:w="9228" w:type="dxa"/>
        <w:shd w:val="clear" w:color="auto" w:fill="FFFFFF" w:themeFill="background1"/>
        <w:tblLook w:val="04A0"/>
      </w:tblPr>
      <w:tblGrid>
        <w:gridCol w:w="3075"/>
        <w:gridCol w:w="3075"/>
        <w:gridCol w:w="3078"/>
      </w:tblGrid>
      <w:tr w:rsidR="00B7587C" w:rsidRPr="00970CE6" w:rsidTr="00B7587C">
        <w:trPr>
          <w:trHeight w:val="1019"/>
        </w:trPr>
        <w:tc>
          <w:tcPr>
            <w:tcW w:w="3075" w:type="dxa"/>
            <w:shd w:val="clear" w:color="auto" w:fill="FFFFFF" w:themeFill="background1"/>
          </w:tcPr>
          <w:p w:rsidR="00B7587C" w:rsidRPr="00970CE6" w:rsidRDefault="00B7587C" w:rsidP="004648B4">
            <w:pPr>
              <w:jc w:val="center"/>
            </w:pPr>
            <w:r w:rsidRPr="00970CE6">
              <w:t>Ercan KINACI</w:t>
            </w:r>
          </w:p>
          <w:p w:rsidR="00B7587C" w:rsidRPr="00970CE6" w:rsidRDefault="00B7587C" w:rsidP="004648B4">
            <w:pPr>
              <w:jc w:val="center"/>
            </w:pPr>
            <w:r w:rsidRPr="00970CE6">
              <w:t>Komisyon Başkanı</w:t>
            </w:r>
          </w:p>
        </w:tc>
        <w:tc>
          <w:tcPr>
            <w:tcW w:w="3075" w:type="dxa"/>
            <w:shd w:val="clear" w:color="auto" w:fill="FFFFFF" w:themeFill="background1"/>
          </w:tcPr>
          <w:p w:rsidR="00B7587C" w:rsidRPr="00970CE6" w:rsidRDefault="00B7587C" w:rsidP="004648B4">
            <w:pPr>
              <w:jc w:val="center"/>
            </w:pPr>
            <w:r w:rsidRPr="00970CE6">
              <w:t>Abdullah Emin TEKİN</w:t>
            </w:r>
          </w:p>
          <w:p w:rsidR="00B7587C" w:rsidRPr="00970CE6" w:rsidRDefault="00B7587C" w:rsidP="004648B4">
            <w:pPr>
              <w:jc w:val="center"/>
            </w:pPr>
            <w:r w:rsidRPr="00970CE6">
              <w:t>Başkan Vekili</w:t>
            </w:r>
          </w:p>
        </w:tc>
        <w:tc>
          <w:tcPr>
            <w:tcW w:w="3078" w:type="dxa"/>
            <w:shd w:val="clear" w:color="auto" w:fill="FFFFFF" w:themeFill="background1"/>
          </w:tcPr>
          <w:p w:rsidR="00B7587C" w:rsidRPr="00970CE6" w:rsidRDefault="00B7587C" w:rsidP="004648B4">
            <w:pPr>
              <w:jc w:val="center"/>
            </w:pPr>
            <w:proofErr w:type="spellStart"/>
            <w:r w:rsidRPr="00970CE6">
              <w:t>Aysun</w:t>
            </w:r>
            <w:proofErr w:type="spellEnd"/>
            <w:r w:rsidRPr="00970CE6">
              <w:t xml:space="preserve"> Liman YAŞACAN</w:t>
            </w:r>
          </w:p>
          <w:p w:rsidR="00B7587C" w:rsidRPr="00970CE6" w:rsidRDefault="00B7587C" w:rsidP="004648B4">
            <w:pPr>
              <w:jc w:val="center"/>
            </w:pPr>
            <w:r w:rsidRPr="00970CE6">
              <w:t>Üye</w:t>
            </w:r>
          </w:p>
        </w:tc>
      </w:tr>
      <w:tr w:rsidR="00B7587C" w:rsidRPr="00970CE6" w:rsidTr="00B7587C">
        <w:trPr>
          <w:trHeight w:val="1019"/>
        </w:trPr>
        <w:tc>
          <w:tcPr>
            <w:tcW w:w="3075" w:type="dxa"/>
            <w:shd w:val="clear" w:color="auto" w:fill="FFFFFF" w:themeFill="background1"/>
            <w:vAlign w:val="center"/>
          </w:tcPr>
          <w:p w:rsidR="00B7587C" w:rsidRPr="00970CE6" w:rsidRDefault="00B7587C" w:rsidP="004648B4">
            <w:pPr>
              <w:jc w:val="center"/>
            </w:pPr>
            <w:r w:rsidRPr="00970CE6">
              <w:t>Burak KOCA</w:t>
            </w:r>
          </w:p>
          <w:p w:rsidR="00B7587C" w:rsidRPr="00970CE6" w:rsidRDefault="00B7587C" w:rsidP="004648B4">
            <w:pPr>
              <w:jc w:val="center"/>
            </w:pPr>
            <w:r w:rsidRPr="00970CE6">
              <w:t>Üye</w:t>
            </w:r>
          </w:p>
        </w:tc>
        <w:tc>
          <w:tcPr>
            <w:tcW w:w="3075" w:type="dxa"/>
            <w:shd w:val="clear" w:color="auto" w:fill="FFFFFF" w:themeFill="background1"/>
            <w:vAlign w:val="center"/>
          </w:tcPr>
          <w:p w:rsidR="00B7587C" w:rsidRPr="00970CE6" w:rsidRDefault="00B7587C" w:rsidP="004648B4">
            <w:pPr>
              <w:jc w:val="center"/>
            </w:pPr>
            <w:r w:rsidRPr="00970CE6">
              <w:t>Edip BALCI</w:t>
            </w:r>
          </w:p>
          <w:p w:rsidR="00B7587C" w:rsidRPr="00970CE6" w:rsidRDefault="00B7587C" w:rsidP="004648B4">
            <w:pPr>
              <w:jc w:val="center"/>
            </w:pPr>
            <w:r w:rsidRPr="00970CE6">
              <w:t>Üye</w:t>
            </w:r>
          </w:p>
        </w:tc>
        <w:tc>
          <w:tcPr>
            <w:tcW w:w="3078" w:type="dxa"/>
            <w:shd w:val="clear" w:color="auto" w:fill="FFFFFF" w:themeFill="background1"/>
            <w:vAlign w:val="center"/>
          </w:tcPr>
          <w:p w:rsidR="00B7587C" w:rsidRPr="00970CE6" w:rsidRDefault="00B7587C" w:rsidP="004648B4">
            <w:pPr>
              <w:jc w:val="center"/>
            </w:pPr>
            <w:r w:rsidRPr="00970CE6">
              <w:t>Mehmet ÜÇÖZ</w:t>
            </w:r>
          </w:p>
          <w:p w:rsidR="00B7587C" w:rsidRPr="00970CE6" w:rsidRDefault="00B7587C" w:rsidP="004648B4">
            <w:pPr>
              <w:jc w:val="center"/>
            </w:pPr>
            <w:r w:rsidRPr="00970CE6">
              <w:t>Üye</w:t>
            </w:r>
          </w:p>
        </w:tc>
      </w:tr>
      <w:tr w:rsidR="00B7587C" w:rsidRPr="00970CE6" w:rsidTr="00B7587C">
        <w:trPr>
          <w:trHeight w:val="1019"/>
        </w:trPr>
        <w:tc>
          <w:tcPr>
            <w:tcW w:w="3075" w:type="dxa"/>
            <w:shd w:val="clear" w:color="auto" w:fill="FFFFFF" w:themeFill="background1"/>
            <w:vAlign w:val="bottom"/>
          </w:tcPr>
          <w:p w:rsidR="00B7587C" w:rsidRPr="00970CE6" w:rsidRDefault="00B7587C" w:rsidP="004648B4">
            <w:pPr>
              <w:jc w:val="center"/>
            </w:pPr>
            <w:r w:rsidRPr="00970CE6">
              <w:t>Ömer KOÇAK</w:t>
            </w:r>
          </w:p>
          <w:p w:rsidR="00B7587C" w:rsidRDefault="00B7587C" w:rsidP="004648B4">
            <w:pPr>
              <w:jc w:val="center"/>
            </w:pPr>
            <w:r w:rsidRPr="00970CE6">
              <w:t>Üye</w:t>
            </w:r>
          </w:p>
          <w:p w:rsidR="00B7587C" w:rsidRPr="00970CE6" w:rsidRDefault="00B7587C" w:rsidP="004648B4">
            <w:pPr>
              <w:jc w:val="center"/>
            </w:pPr>
            <w:r>
              <w:t>(Muhalif)</w:t>
            </w:r>
          </w:p>
        </w:tc>
        <w:tc>
          <w:tcPr>
            <w:tcW w:w="3075" w:type="dxa"/>
            <w:shd w:val="clear" w:color="auto" w:fill="FFFFFF" w:themeFill="background1"/>
            <w:vAlign w:val="bottom"/>
          </w:tcPr>
          <w:p w:rsidR="00B7587C" w:rsidRPr="00970CE6" w:rsidRDefault="00B7587C" w:rsidP="004648B4">
            <w:pPr>
              <w:jc w:val="center"/>
            </w:pPr>
            <w:r w:rsidRPr="00970CE6">
              <w:t>Haydar DEMİR</w:t>
            </w:r>
          </w:p>
          <w:p w:rsidR="00B7587C" w:rsidRDefault="00B7587C" w:rsidP="004648B4">
            <w:pPr>
              <w:jc w:val="center"/>
            </w:pPr>
            <w:r w:rsidRPr="00970CE6">
              <w:t>Üye</w:t>
            </w:r>
          </w:p>
          <w:p w:rsidR="00B7587C" w:rsidRPr="00970CE6" w:rsidRDefault="00B7587C" w:rsidP="004648B4">
            <w:pPr>
              <w:jc w:val="center"/>
            </w:pPr>
            <w:r>
              <w:t>(Muhalif)</w:t>
            </w:r>
          </w:p>
        </w:tc>
        <w:tc>
          <w:tcPr>
            <w:tcW w:w="3078" w:type="dxa"/>
            <w:shd w:val="clear" w:color="auto" w:fill="FFFFFF" w:themeFill="background1"/>
            <w:vAlign w:val="bottom"/>
          </w:tcPr>
          <w:p w:rsidR="00B7587C" w:rsidRPr="00970CE6" w:rsidRDefault="00B7587C" w:rsidP="004648B4">
            <w:pPr>
              <w:jc w:val="center"/>
            </w:pPr>
            <w:r w:rsidRPr="00970CE6">
              <w:t>Selim ÇIRPANOĞLU</w:t>
            </w:r>
          </w:p>
          <w:p w:rsidR="00B7587C" w:rsidRDefault="00B7587C" w:rsidP="004648B4">
            <w:pPr>
              <w:jc w:val="center"/>
            </w:pPr>
            <w:r w:rsidRPr="00970CE6">
              <w:t>Üye</w:t>
            </w:r>
          </w:p>
          <w:p w:rsidR="00B7587C" w:rsidRPr="00970CE6" w:rsidRDefault="00B7587C" w:rsidP="004648B4">
            <w:pPr>
              <w:jc w:val="center"/>
            </w:pPr>
            <w:r>
              <w:t>(Muhalif)</w:t>
            </w:r>
          </w:p>
        </w:tc>
      </w:tr>
    </w:tbl>
    <w:p w:rsidR="00B7587C" w:rsidRPr="00970CE6" w:rsidRDefault="00B7587C" w:rsidP="00B7587C">
      <w:pPr>
        <w:tabs>
          <w:tab w:val="left" w:pos="709"/>
          <w:tab w:val="left" w:pos="3828"/>
          <w:tab w:val="left" w:pos="4678"/>
          <w:tab w:val="left" w:pos="5387"/>
          <w:tab w:val="left" w:pos="9072"/>
        </w:tabs>
        <w:contextualSpacing/>
        <w:jc w:val="both"/>
      </w:pPr>
    </w:p>
    <w:sectPr w:rsidR="00B7587C" w:rsidRPr="00970CE6" w:rsidSect="007B5C3A">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C7A2F"/>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42C"/>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5C3A"/>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1C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419"/>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87C"/>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4"/>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125C-DC73-4B01-9171-4C8D3C3F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400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4T08:41:00Z</cp:lastPrinted>
  <dcterms:created xsi:type="dcterms:W3CDTF">2021-09-14T07:13:00Z</dcterms:created>
  <dcterms:modified xsi:type="dcterms:W3CDTF">2021-09-15T14:05:00Z</dcterms:modified>
</cp:coreProperties>
</file>